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D5" w:rsidRPr="00B601D5" w:rsidRDefault="00B601D5" w:rsidP="00B60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01D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 Кондинский район</w:t>
      </w:r>
    </w:p>
    <w:p w:rsidR="00B601D5" w:rsidRPr="00B601D5" w:rsidRDefault="00B601D5" w:rsidP="00B6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01D5">
        <w:rPr>
          <w:rFonts w:ascii="Times New Roman" w:eastAsia="Times New Roman" w:hAnsi="Times New Roman" w:cs="Times New Roman"/>
          <w:b/>
          <w:sz w:val="24"/>
          <w:szCs w:val="20"/>
        </w:rPr>
        <w:t>Ханты-Мансийского автономного округа – Югры</w:t>
      </w:r>
    </w:p>
    <w:p w:rsidR="00B601D5" w:rsidRPr="00B601D5" w:rsidRDefault="00B601D5" w:rsidP="00B6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601D5" w:rsidRPr="00B601D5" w:rsidRDefault="00B601D5" w:rsidP="00B601D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01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B601D5" w:rsidRPr="00B601D5" w:rsidRDefault="00B601D5" w:rsidP="00B601D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01D5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КУМИНСКИЙ</w:t>
      </w:r>
    </w:p>
    <w:p w:rsidR="00B601D5" w:rsidRPr="00B601D5" w:rsidRDefault="00B601D5" w:rsidP="00B601D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01D5" w:rsidRPr="00B601D5" w:rsidRDefault="00B601D5" w:rsidP="00B601D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6"/>
        </w:rPr>
      </w:pPr>
      <w:r w:rsidRPr="00B601D5">
        <w:rPr>
          <w:rFonts w:ascii="Times New Roman" w:eastAsia="Times New Roman" w:hAnsi="Times New Roman" w:cs="Times New Roman"/>
          <w:b/>
          <w:bCs/>
          <w:sz w:val="32"/>
          <w:szCs w:val="26"/>
        </w:rPr>
        <w:t>РАСПОРЯЖЕНИЕ</w:t>
      </w:r>
    </w:p>
    <w:p w:rsidR="00B601D5" w:rsidRPr="00B601D5" w:rsidRDefault="00B601D5" w:rsidP="00B6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1D5" w:rsidRPr="00B601D5" w:rsidRDefault="00B601D5" w:rsidP="00B601D5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10"/>
        <w:gridCol w:w="3167"/>
      </w:tblGrid>
      <w:tr w:rsidR="00B601D5" w:rsidRPr="00B601D5" w:rsidTr="00B601D5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B601D5" w:rsidRPr="00B601D5" w:rsidRDefault="00B601D5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351CB">
              <w:rPr>
                <w:rFonts w:ascii="Times New Roman" w:eastAsia="Times New Roman" w:hAnsi="Times New Roman" w:cs="Times New Roman"/>
                <w:sz w:val="28"/>
                <w:szCs w:val="28"/>
              </w:rPr>
              <w:t>16 мая 2022</w:t>
            </w:r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1D5" w:rsidRPr="00B601D5" w:rsidRDefault="00B601D5" w:rsidP="00B6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№ </w:t>
            </w:r>
            <w:r w:rsidR="008351CB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     </w:t>
            </w:r>
          </w:p>
          <w:p w:rsidR="00B601D5" w:rsidRPr="00B601D5" w:rsidRDefault="00B601D5" w:rsidP="00B6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B601D5" w:rsidRPr="00B601D5" w:rsidTr="00B601D5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B601D5" w:rsidRPr="00B601D5" w:rsidRDefault="00B601D5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B601D5" w:rsidRPr="00B601D5" w:rsidRDefault="00B601D5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>. Куминский</w:t>
            </w:r>
          </w:p>
          <w:p w:rsidR="00B601D5" w:rsidRPr="00B601D5" w:rsidRDefault="00B601D5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B601D5" w:rsidRPr="00B601D5" w:rsidRDefault="00B601D5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3D82" w:rsidRPr="004D3D82" w:rsidRDefault="005D6530" w:rsidP="008351C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D3D82" w:rsidRPr="004D3D82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 в </w:t>
      </w:r>
      <w:r w:rsidR="004D3D82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  <w:r w:rsidR="004D3D82" w:rsidRPr="004D3D82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Куминский от </w:t>
      </w:r>
      <w:r w:rsidR="004D3D82">
        <w:rPr>
          <w:rFonts w:ascii="Times New Roman" w:hAnsi="Times New Roman" w:cs="Times New Roman"/>
          <w:b/>
          <w:bCs/>
          <w:sz w:val="28"/>
          <w:szCs w:val="28"/>
        </w:rPr>
        <w:t>13.03.2017</w:t>
      </w:r>
      <w:r w:rsidR="004D3D82" w:rsidRPr="004D3D82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4D3D82">
        <w:rPr>
          <w:rFonts w:ascii="Times New Roman" w:hAnsi="Times New Roman" w:cs="Times New Roman"/>
          <w:b/>
          <w:bCs/>
          <w:sz w:val="28"/>
          <w:szCs w:val="28"/>
        </w:rPr>
        <w:t xml:space="preserve"> 21-р</w:t>
      </w:r>
      <w:r w:rsidR="004D3D82" w:rsidRPr="004D3D82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  <w:r w:rsidR="004D3D82">
        <w:rPr>
          <w:rFonts w:ascii="Times New Roman" w:hAnsi="Times New Roman" w:cs="Times New Roman"/>
          <w:b/>
          <w:bCs/>
          <w:sz w:val="28"/>
          <w:szCs w:val="28"/>
        </w:rPr>
        <w:t>реестра муниципальных услуг</w:t>
      </w:r>
      <w:r w:rsidR="004D3D82" w:rsidRPr="004D3D8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3D82" w:rsidRPr="004D3D82" w:rsidRDefault="004D3D82" w:rsidP="00835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D82" w:rsidRPr="004D3D82" w:rsidRDefault="008351CB" w:rsidP="00835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1CB">
        <w:rPr>
          <w:rFonts w:ascii="Times New Roman" w:hAnsi="Times New Roman" w:cs="Times New Roman"/>
          <w:bCs/>
          <w:kern w:val="32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– Югры, одобренным на заседании Комиссии по проведению административной реформы и повышению качества государственных и муниципальных услуг в Ханты-Мансийском автономном округе – Югре от 04 октября 2018 года № 29 (в редакции решений, принятых протоколами от 26 февраля 2019 года № 31, от 27 декабря 2019 года № 34, от 03 июля 2020 года № 36, от 29 сентября 2020 года № 37, от 10 декабря 2020 года № 38, от 10 декабря 2021 года № 42, от 14 апреля 2022 года № 43),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ом городского поселения Куминский, </w:t>
      </w:r>
      <w:r w:rsidR="00B601D5">
        <w:rPr>
          <w:rFonts w:ascii="Times New Roman" w:hAnsi="Times New Roman" w:cs="Times New Roman"/>
          <w:bCs/>
          <w:kern w:val="32"/>
          <w:sz w:val="28"/>
          <w:szCs w:val="28"/>
        </w:rPr>
        <w:t>администрация городского поселения Куминский распоряжается:</w:t>
      </w:r>
    </w:p>
    <w:p w:rsidR="004D3D82" w:rsidRPr="004D3D82" w:rsidRDefault="004D3D82" w:rsidP="008351C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07976">
        <w:rPr>
          <w:rFonts w:ascii="Times New Roman" w:hAnsi="Times New Roman" w:cs="Times New Roman"/>
          <w:sz w:val="28"/>
          <w:szCs w:val="28"/>
        </w:rPr>
        <w:t>распоряжение</w:t>
      </w:r>
      <w:r w:rsidRPr="004D3D8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Куминский от </w:t>
      </w:r>
      <w:r w:rsidR="00B07976">
        <w:rPr>
          <w:rFonts w:ascii="Times New Roman" w:hAnsi="Times New Roman" w:cs="Times New Roman"/>
          <w:sz w:val="28"/>
          <w:szCs w:val="28"/>
        </w:rPr>
        <w:t>13.03.2017</w:t>
      </w:r>
      <w:r w:rsidRPr="004D3D8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07976">
        <w:rPr>
          <w:rFonts w:ascii="Times New Roman" w:hAnsi="Times New Roman" w:cs="Times New Roman"/>
          <w:sz w:val="28"/>
          <w:szCs w:val="28"/>
        </w:rPr>
        <w:t xml:space="preserve"> 21-р</w:t>
      </w:r>
      <w:r w:rsidRPr="004D3D8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07976">
        <w:rPr>
          <w:rFonts w:ascii="Times New Roman" w:hAnsi="Times New Roman" w:cs="Times New Roman"/>
          <w:sz w:val="28"/>
          <w:szCs w:val="28"/>
        </w:rPr>
        <w:t>реестра муниципальных услуг</w:t>
      </w:r>
      <w:r w:rsidRPr="004D3D8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B07976">
        <w:rPr>
          <w:rFonts w:ascii="Times New Roman" w:hAnsi="Times New Roman" w:cs="Times New Roman"/>
          <w:sz w:val="28"/>
          <w:szCs w:val="28"/>
        </w:rPr>
        <w:t>Распоряжение</w:t>
      </w:r>
      <w:r w:rsidR="00015D92">
        <w:rPr>
          <w:rFonts w:ascii="Times New Roman" w:hAnsi="Times New Roman" w:cs="Times New Roman"/>
          <w:sz w:val="28"/>
          <w:szCs w:val="28"/>
        </w:rPr>
        <w:t xml:space="preserve">) следующие </w:t>
      </w:r>
      <w:r w:rsidRPr="004D3D82">
        <w:rPr>
          <w:rFonts w:ascii="Times New Roman" w:hAnsi="Times New Roman" w:cs="Times New Roman"/>
          <w:sz w:val="28"/>
          <w:szCs w:val="28"/>
        </w:rPr>
        <w:t>изменения:</w:t>
      </w:r>
    </w:p>
    <w:p w:rsidR="004D3D82" w:rsidRPr="00B25B9A" w:rsidRDefault="004D3D82" w:rsidP="0083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2">
        <w:rPr>
          <w:rFonts w:ascii="Times New Roman" w:hAnsi="Times New Roman" w:cs="Times New Roman"/>
          <w:sz w:val="28"/>
          <w:szCs w:val="28"/>
        </w:rPr>
        <w:t xml:space="preserve">1.1. </w:t>
      </w:r>
      <w:r w:rsidR="00B07976" w:rsidRPr="00B25B9A">
        <w:rPr>
          <w:rFonts w:ascii="Times New Roman" w:hAnsi="Times New Roman" w:cs="Times New Roman"/>
          <w:sz w:val="28"/>
          <w:szCs w:val="28"/>
        </w:rPr>
        <w:t>П</w:t>
      </w:r>
      <w:r w:rsidRPr="00B25B9A">
        <w:rPr>
          <w:rFonts w:ascii="Times New Roman" w:hAnsi="Times New Roman" w:cs="Times New Roman"/>
          <w:sz w:val="28"/>
          <w:szCs w:val="28"/>
        </w:rPr>
        <w:t>риложени</w:t>
      </w:r>
      <w:r w:rsidR="00B07976" w:rsidRPr="00B25B9A">
        <w:rPr>
          <w:rFonts w:ascii="Times New Roman" w:hAnsi="Times New Roman" w:cs="Times New Roman"/>
          <w:sz w:val="28"/>
          <w:szCs w:val="28"/>
        </w:rPr>
        <w:t xml:space="preserve">е </w:t>
      </w:r>
      <w:r w:rsidRPr="00B25B9A">
        <w:rPr>
          <w:rFonts w:ascii="Times New Roman" w:hAnsi="Times New Roman" w:cs="Times New Roman"/>
          <w:sz w:val="28"/>
          <w:szCs w:val="28"/>
        </w:rPr>
        <w:t xml:space="preserve">к </w:t>
      </w:r>
      <w:r w:rsidR="00B601D5">
        <w:rPr>
          <w:rFonts w:ascii="Times New Roman" w:hAnsi="Times New Roman" w:cs="Times New Roman"/>
          <w:sz w:val="28"/>
          <w:szCs w:val="28"/>
        </w:rPr>
        <w:t>р</w:t>
      </w:r>
      <w:r w:rsidR="00975B47">
        <w:rPr>
          <w:rFonts w:ascii="Times New Roman" w:hAnsi="Times New Roman" w:cs="Times New Roman"/>
          <w:sz w:val="28"/>
          <w:szCs w:val="28"/>
        </w:rPr>
        <w:t>а</w:t>
      </w:r>
      <w:r w:rsidR="00B07976" w:rsidRPr="00B25B9A">
        <w:rPr>
          <w:rFonts w:ascii="Times New Roman" w:hAnsi="Times New Roman" w:cs="Times New Roman"/>
          <w:sz w:val="28"/>
          <w:szCs w:val="28"/>
        </w:rPr>
        <w:t>споряжению</w:t>
      </w:r>
      <w:r w:rsidRPr="00B25B9A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15D92">
        <w:rPr>
          <w:rFonts w:ascii="Times New Roman" w:hAnsi="Times New Roman" w:cs="Times New Roman"/>
          <w:sz w:val="28"/>
          <w:szCs w:val="28"/>
        </w:rPr>
        <w:t>новой</w:t>
      </w:r>
      <w:r w:rsidRPr="00B25B9A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DD7F44">
        <w:rPr>
          <w:rFonts w:ascii="Times New Roman" w:hAnsi="Times New Roman" w:cs="Times New Roman"/>
          <w:sz w:val="28"/>
          <w:szCs w:val="28"/>
        </w:rPr>
        <w:t>и согласно приложению</w:t>
      </w:r>
      <w:r w:rsidRPr="00B25B9A">
        <w:rPr>
          <w:rFonts w:ascii="Times New Roman" w:hAnsi="Times New Roman" w:cs="Times New Roman"/>
          <w:sz w:val="28"/>
          <w:szCs w:val="28"/>
        </w:rPr>
        <w:t xml:space="preserve"> к </w:t>
      </w:r>
      <w:r w:rsidR="00B07976" w:rsidRPr="00B25B9A">
        <w:rPr>
          <w:rFonts w:ascii="Times New Roman" w:hAnsi="Times New Roman" w:cs="Times New Roman"/>
          <w:sz w:val="28"/>
          <w:szCs w:val="28"/>
        </w:rPr>
        <w:t>распоряжению</w:t>
      </w:r>
      <w:r w:rsidRPr="00B25B9A">
        <w:rPr>
          <w:rFonts w:ascii="Times New Roman" w:hAnsi="Times New Roman" w:cs="Times New Roman"/>
          <w:sz w:val="28"/>
          <w:szCs w:val="28"/>
        </w:rPr>
        <w:t>.</w:t>
      </w:r>
    </w:p>
    <w:p w:rsidR="005D6530" w:rsidRPr="005D6530" w:rsidRDefault="005D6530" w:rsidP="008351CB">
      <w:pPr>
        <w:pStyle w:val="a4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B25B9A">
        <w:rPr>
          <w:rStyle w:val="a3"/>
          <w:rFonts w:ascii="Times New Roman" w:hAnsi="Times New Roman"/>
          <w:i w:val="0"/>
          <w:sz w:val="28"/>
          <w:szCs w:val="28"/>
        </w:rPr>
        <w:t xml:space="preserve">Разместить </w:t>
      </w:r>
      <w:r w:rsidR="00B601D5" w:rsidRPr="00B25B9A">
        <w:rPr>
          <w:rStyle w:val="a3"/>
          <w:rFonts w:ascii="Times New Roman" w:hAnsi="Times New Roman"/>
          <w:i w:val="0"/>
          <w:sz w:val="28"/>
          <w:szCs w:val="28"/>
        </w:rPr>
        <w:t xml:space="preserve">реестр муниципальных услуг муниципального образования городское поселение Куминский </w:t>
      </w:r>
      <w:r w:rsidRPr="00B25B9A">
        <w:rPr>
          <w:rStyle w:val="a3"/>
          <w:rFonts w:ascii="Times New Roman" w:hAnsi="Times New Roman"/>
          <w:i w:val="0"/>
          <w:sz w:val="28"/>
          <w:szCs w:val="28"/>
        </w:rPr>
        <w:t>на официальном сайте муниципального образования городское поселение Куминский.</w:t>
      </w:r>
    </w:p>
    <w:p w:rsidR="00B07976" w:rsidRPr="00B25B9A" w:rsidRDefault="00015D92" w:rsidP="008351C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Распоряжение вступает в силу после его подписания</w:t>
      </w:r>
      <w:r w:rsidR="00B07976" w:rsidRPr="00B25B9A"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:rsidR="004D3D82" w:rsidRPr="00B25B9A" w:rsidRDefault="004D3D82" w:rsidP="0083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B9A" w:rsidRPr="00B25B9A" w:rsidRDefault="00B25B9A" w:rsidP="00835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A" w:rsidRDefault="00015D92" w:rsidP="008351C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7256C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D82" w:rsidRPr="00B25B9A">
        <w:rPr>
          <w:rFonts w:ascii="Times New Roman" w:hAnsi="Times New Roman" w:cs="Times New Roman"/>
          <w:sz w:val="28"/>
          <w:szCs w:val="28"/>
        </w:rPr>
        <w:t xml:space="preserve"> городского поселения Куминский                 </w:t>
      </w:r>
      <w:r w:rsidR="00B601D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Грубцов</w:t>
      </w:r>
      <w:proofErr w:type="spellEnd"/>
    </w:p>
    <w:p w:rsidR="00B25B9A" w:rsidRDefault="00B25B9A" w:rsidP="008351CB">
      <w:pPr>
        <w:spacing w:line="240" w:lineRule="auto"/>
      </w:pPr>
    </w:p>
    <w:p w:rsidR="00B25B9A" w:rsidRDefault="00B25B9A" w:rsidP="00B25B9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  <w:sectPr w:rsidR="00B25B9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5B9A" w:rsidRPr="00B25B9A" w:rsidRDefault="00B25B9A" w:rsidP="00B25B9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25B9A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B25B9A" w:rsidRPr="00B25B9A" w:rsidRDefault="00B25B9A" w:rsidP="00B25B9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25B9A">
        <w:rPr>
          <w:rFonts w:ascii="Times New Roman" w:hAnsi="Times New Roman" w:cs="Times New Roman"/>
          <w:sz w:val="18"/>
          <w:szCs w:val="18"/>
        </w:rPr>
        <w:t xml:space="preserve">к распоряжению администрации </w:t>
      </w:r>
    </w:p>
    <w:p w:rsidR="00B25B9A" w:rsidRPr="00B25B9A" w:rsidRDefault="00B25B9A" w:rsidP="00B25B9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25B9A">
        <w:rPr>
          <w:rFonts w:ascii="Times New Roman" w:hAnsi="Times New Roman" w:cs="Times New Roman"/>
          <w:sz w:val="18"/>
          <w:szCs w:val="18"/>
        </w:rPr>
        <w:t>городского поселения Куминский</w:t>
      </w:r>
    </w:p>
    <w:p w:rsidR="00B25B9A" w:rsidRPr="00B25B9A" w:rsidRDefault="00B25B9A" w:rsidP="00B25B9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25B9A">
        <w:rPr>
          <w:rFonts w:ascii="Times New Roman" w:hAnsi="Times New Roman" w:cs="Times New Roman"/>
          <w:sz w:val="18"/>
          <w:szCs w:val="18"/>
        </w:rPr>
        <w:t xml:space="preserve">№ </w:t>
      </w:r>
      <w:r w:rsidR="008351CB">
        <w:rPr>
          <w:rFonts w:ascii="Times New Roman" w:hAnsi="Times New Roman" w:cs="Times New Roman"/>
          <w:sz w:val="18"/>
          <w:szCs w:val="18"/>
        </w:rPr>
        <w:t>55</w:t>
      </w:r>
      <w:r w:rsidRPr="00B25B9A">
        <w:rPr>
          <w:rFonts w:ascii="Times New Roman" w:hAnsi="Times New Roman" w:cs="Times New Roman"/>
          <w:sz w:val="18"/>
          <w:szCs w:val="18"/>
        </w:rPr>
        <w:t xml:space="preserve">-р от </w:t>
      </w:r>
      <w:r w:rsidR="008351CB">
        <w:rPr>
          <w:rFonts w:ascii="Times New Roman" w:hAnsi="Times New Roman" w:cs="Times New Roman"/>
          <w:sz w:val="18"/>
          <w:szCs w:val="18"/>
        </w:rPr>
        <w:t>16.05.2022</w:t>
      </w:r>
      <w:r w:rsidRPr="00B25B9A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B25B9A" w:rsidRPr="00B25B9A" w:rsidRDefault="00B25B9A" w:rsidP="00B25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5B9A" w:rsidRPr="00B25B9A" w:rsidRDefault="00B25B9A" w:rsidP="00B25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B9A">
        <w:rPr>
          <w:rFonts w:ascii="Times New Roman" w:hAnsi="Times New Roman" w:cs="Times New Roman"/>
          <w:b/>
        </w:rPr>
        <w:t xml:space="preserve">Реестр муниципальных услуг </w:t>
      </w:r>
    </w:p>
    <w:p w:rsidR="00B25B9A" w:rsidRPr="00B25B9A" w:rsidRDefault="00B25B9A" w:rsidP="00B25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B9A">
        <w:rPr>
          <w:rFonts w:ascii="Times New Roman" w:hAnsi="Times New Roman" w:cs="Times New Roman"/>
          <w:b/>
        </w:rPr>
        <w:t>муниципального образования городское поселение Куминский</w:t>
      </w:r>
    </w:p>
    <w:p w:rsidR="00B25B9A" w:rsidRPr="00B25B9A" w:rsidRDefault="00B25B9A" w:rsidP="00B25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B9A" w:rsidRPr="00B25B9A" w:rsidRDefault="00B25B9A" w:rsidP="00B25B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1337"/>
        <w:gridCol w:w="414"/>
        <w:gridCol w:w="1337"/>
        <w:gridCol w:w="1472"/>
        <w:gridCol w:w="1097"/>
        <w:gridCol w:w="3309"/>
        <w:gridCol w:w="2206"/>
        <w:gridCol w:w="2251"/>
        <w:gridCol w:w="1193"/>
      </w:tblGrid>
      <w:tr w:rsidR="008351CB" w:rsidRPr="008351CB" w:rsidTr="003B37EA">
        <w:trPr>
          <w:trHeight w:val="68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/п</w:t>
            </w:r>
          </w:p>
          <w:p w:rsidR="008351CB" w:rsidRPr="008351CB" w:rsidRDefault="008351CB" w:rsidP="008351C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дуслуги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структурного подразделения администрации городского поселения Куминский, ответственного за предоставление муниципальной услуги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учатели услуг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351CB" w:rsidRPr="008351CB" w:rsidTr="003B37EA">
        <w:trPr>
          <w:trHeight w:val="68"/>
        </w:trPr>
        <w:tc>
          <w:tcPr>
            <w:tcW w:w="570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30" w:type="pct"/>
            <w:gridSpan w:val="8"/>
            <w:hideMark/>
          </w:tcPr>
          <w:p w:rsidR="008351CB" w:rsidRPr="008351CB" w:rsidRDefault="008351CB" w:rsidP="008351CB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 сфере архивного дела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Ханты-Мансийского автономного округа - Югры от 7 июня 2005 года № 42-оз «Об архивном деле в Ханты-Мансийском автономном округе - Югре»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570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30" w:type="pct"/>
            <w:gridSpan w:val="8"/>
            <w:hideMark/>
          </w:tcPr>
          <w:p w:rsidR="008351CB" w:rsidRPr="008351CB" w:rsidRDefault="008351CB" w:rsidP="008351CB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сфере жилищно-коммунального комплекса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4 июня 1998 года № 89-ФЗ «Об отходах производства и потребления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7 июля 2010 года № 190-ФЗ «О теплоснабжен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7 декабря 2011 года № 416-ФЗ «О водоснабжении и водоотведен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 мая 2006 года № 59-ФЗ «О порядке рассмотрения обращений граждан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26 февраля 2004 года № 109 «О ценообразовании в отношении электрической и тепловой энергии в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3 мая 2006 года № 307 «О порядке предоставления коммунальных услуг гражданам».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ача разрешений на право вырубки зеленых насаждений  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ческие, юридические лица, в том числе индивидуальные </w:t>
            </w:r>
            <w:proofErr w:type="gram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ниматели</w:t>
            </w:r>
            <w:proofErr w:type="gram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2 июля 2008 года № 123-ФЗ «Технический регламент о требованиях пожарной безопасности»;   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Госстроя Российской Федерации от 15 декабря 1999 года  № 153 «Об утверждении Правил создания, охраны и содержания зеленых насаждений в городах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ый стандарт РФ ГОСТ Р 50597-93 «Автомобильные дороги и улицы. Требования к эксплуат9, 11, 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ационному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оянию, допустимому по условиям обеспечения безопасности дорожного движения» (принят постановлением Госстандарта Российской Федерации от 11 октября 1993 года № 221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ные нормы и правила СНиП 2.07.01-89* «Градостроительство.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ировка и застройка городских и сельских поселений» (утвержден постановлением Госстроя СССР от 16 мая 1989 года № 78).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депутатов городского поселения Куминский от 28 сентября 2017 года № 234 «Об утверждении правил благоустройства территории муниципального образования городское поселение Куминский»;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ИП (для индивидуальных предпринимателей (ФНС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ЮЛ (для юридических лиц) (ФНС)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B37EA" w:rsidRPr="008351CB" w:rsidTr="003B37EA">
        <w:trPr>
          <w:trHeight w:val="68"/>
        </w:trPr>
        <w:tc>
          <w:tcPr>
            <w:tcW w:w="5000" w:type="pct"/>
            <w:gridSpan w:val="10"/>
          </w:tcPr>
          <w:p w:rsidR="003B37EA" w:rsidRPr="008351CB" w:rsidRDefault="003B37EA" w:rsidP="008351CB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В сфере жилищных отношений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ищного кодекса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3 части 1 статьи 14 Федерального закона от 6 октября 2003 года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№ 131-ФЗ «Об общих принципах организации местного самоуправления в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;  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ий паспорт переустраиваемого и (или) перепланируемого жилого помещения (Центр имущественных отношений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28 января 2006 года № 47 «Об утверждении положения о признании помещения жилым помещением, жилого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мещения непригодным для проживания и многоквартирного дома аварийным и подлежащим сносу или реконструкции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(Центр имущественных отношений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этажный план дома, в котором находится переводимое помещение (Центр имущественных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ношений).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 w:val="restar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49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  <w:vMerge w:val="restar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398" w:type="pct"/>
            <w:vMerge w:val="restar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855"/>
        </w:trPr>
        <w:tc>
          <w:tcPr>
            <w:tcW w:w="124" w:type="pct"/>
            <w:vMerge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нание жилого помещения непригодным для проживания</w:t>
            </w: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751" w:type="pct"/>
            <w:vMerge w:val="restar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398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854"/>
        </w:trPr>
        <w:tc>
          <w:tcPr>
            <w:tcW w:w="124" w:type="pct"/>
            <w:vMerge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751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941"/>
        </w:trPr>
        <w:tc>
          <w:tcPr>
            <w:tcW w:w="124" w:type="pct"/>
            <w:vMerge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751" w:type="pct"/>
            <w:vMerge w:val="restar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398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940"/>
        </w:trPr>
        <w:tc>
          <w:tcPr>
            <w:tcW w:w="124" w:type="pct"/>
            <w:vMerge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он Ханты-Мансийского автономного округа - Югры от 6 июля 2005 года № 57-оз «О регулировании отдельных жилищных отношений в Ханты-Мансийском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втономном округе - Югре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кт оценки рыночной стоимости движимого, недвижимого имущества, находящегося в собственности заявителя и членов его семьи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ы, связанные с прохождением обучения, выдаваемые организациями, осуществляющими образовательную деятельность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о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и о мерах социальной поддержки за календарный год (12 месяцев) предшествующий году постановки в очередь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и о доходах физического лица по форме 2 НДФЛ на всех совершеннолетних членов семьи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.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размере пенсии за период (ПФР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й о размере социальных выплат за период (включая пенсию) (ПФР)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 нахождении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ражданина в местах лишения свободы и об отсутствии у него заработка (ОМВД России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ртамент труда и занятости Югры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подтверждающий сведения о действительной регистрации гражданина по месту жительства (пребывания) (ФМС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 имущественных отношений).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</w:tcPr>
          <w:p w:rsidR="008351CB" w:rsidRPr="008351CB" w:rsidRDefault="008351CB" w:rsidP="00835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ым кодексом Российской Федерации;</w:t>
            </w:r>
          </w:p>
          <w:p w:rsidR="008351CB" w:rsidRPr="008351CB" w:rsidRDefault="008351CB" w:rsidP="00835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;</w:t>
            </w:r>
          </w:p>
          <w:p w:rsidR="008351CB" w:rsidRPr="008351CB" w:rsidRDefault="008351CB" w:rsidP="00835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м законом от 6 апреля 2011 года № 63-ФЗ «Об электронной подписи»;</w:t>
            </w:r>
          </w:p>
          <w:p w:rsidR="008351CB" w:rsidRPr="008351CB" w:rsidRDefault="008351CB" w:rsidP="00835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8351CB" w:rsidRPr="008351CB" w:rsidRDefault="008351CB" w:rsidP="00835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ом муниципального образования сельское поселение Мулымья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информации об очерёдности предоставления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жилых помещений на условиях социального найма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жизнеобеспечения администрация городского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зические лица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Ханты-Мансийского автономного округа - Югры от 6 июля 2005 года № 57-оз «О регулировании отдельных жилищных отношений в Ханты- Мансийском автономном округе - Югре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 и юридические лица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 (администрация городского поселения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5 июля 1999 года (Центр имущественных отношений).</w:t>
            </w: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ка об отсутствии иного жилья на территории населенного пункта на условиях договора социального найма, найма у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явителя и совершеннолетних членов его семьи (администрация  городского поселения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5 июля 1999 года (Центр имущественных отношений).</w:t>
            </w: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351CB" w:rsidRPr="008351CB" w:rsidRDefault="008351CB" w:rsidP="008351C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июля 2010 года № 210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hyperlink r:id="rId11" w:history="1">
              <w:r w:rsidRPr="008351CB">
                <w:rPr>
                  <w:rFonts w:ascii="Times New Roman" w:eastAsia="Calibri" w:hAnsi="Times New Roman" w:cs="Times New Roman"/>
                  <w:sz w:val="16"/>
                  <w:szCs w:val="16"/>
                </w:rPr>
                <w:t>остановление</w:t>
              </w:r>
            </w:hyperlink>
            <w:r w:rsidRPr="008351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      </w:r>
            <w:hyperlink r:id="rId12" w:history="1">
              <w:r w:rsidRPr="008351C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перечню</w:t>
              </w:r>
            </w:hyperlink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,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.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ача разрешения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изические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ица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Жилищный кодекс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8351CB" w:rsidRPr="008351CB" w:rsidTr="003B37EA">
        <w:trPr>
          <w:trHeight w:val="5098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4 июля 1991 года № 1541-1 «О приватизации жилищного фонда в Российской Федерации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1 января 1999 года заявитель состоял в очереди на предоставление жилья на условиях социального найма) (сведения органов местного самоуправления, органов государственной власти в сфере управления имуществом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наличии либо отсутствии регистрации по месту жительства заявителя (ФМС).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3385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Российской Федерации от 4 июля 1991 года № 1541-1 «О приватизации жилищного фонда в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3 часть 1 статьи 14 Федерального закона от 6 октября 2003 года № 131-ФЗ «Об общих принципах организации местного самоуправления в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(ей) и членов семьи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B37EA" w:rsidRPr="008351CB" w:rsidTr="00525F00">
        <w:trPr>
          <w:trHeight w:val="1415"/>
        </w:trPr>
        <w:tc>
          <w:tcPr>
            <w:tcW w:w="124" w:type="pct"/>
          </w:tcPr>
          <w:p w:rsidR="003B37EA" w:rsidRPr="008351CB" w:rsidRDefault="003B37EA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:rsidR="003B37EA" w:rsidRPr="003B37EA" w:rsidRDefault="003B37EA" w:rsidP="003B3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525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446" w:type="pct"/>
          </w:tcPr>
          <w:p w:rsidR="003B37EA" w:rsidRPr="003B37EA" w:rsidRDefault="003B37EA" w:rsidP="003B3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3B37EA" w:rsidRPr="003B37EA" w:rsidRDefault="003B37EA" w:rsidP="003B37EA">
            <w:pPr>
              <w:pStyle w:val="af4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3B37EA" w:rsidRPr="003B37EA" w:rsidRDefault="003B37EA" w:rsidP="003B37EA">
            <w:pPr>
              <w:pStyle w:val="af4"/>
              <w:spacing w:line="240" w:lineRule="auto"/>
              <w:ind w:firstLine="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</w:tcPr>
          <w:p w:rsidR="003B37EA" w:rsidRPr="003B37EA" w:rsidRDefault="003B37EA" w:rsidP="003B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кодекс Российской Федерации; </w:t>
            </w: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  <w:r w:rsidRPr="003B37E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Федеральный закон от 02.05.2006 года № 59-ФЗ «О порядке рассмотрения обращений граждан Российской Федерации»; </w:t>
            </w:r>
          </w:p>
          <w:p w:rsidR="003B37EA" w:rsidRPr="003B37EA" w:rsidRDefault="003B37EA" w:rsidP="003B3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37E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он Ханты-Мансийского автономного округа-Югры от 06 июля 2005 года № 57-оз «О регулировании отдельных жилищных отношений </w:t>
            </w:r>
            <w:proofErr w:type="gramStart"/>
            <w:r w:rsidRPr="003B37E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3B37E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3B37E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анты-Мансийском</w:t>
            </w:r>
            <w:proofErr w:type="gramEnd"/>
            <w:r w:rsidRPr="003B37E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автономном округе-Югре»</w:t>
            </w:r>
            <w:r w:rsidRPr="003B37EA">
              <w:rPr>
                <w:rFonts w:ascii="Times New Roman" w:hAnsi="Times New Roman" w:cs="Times New Roman"/>
                <w:sz w:val="16"/>
                <w:szCs w:val="16"/>
              </w:rPr>
              <w:t>; Устав муниципального образования городское поселение Куминский</w:t>
            </w:r>
          </w:p>
        </w:tc>
        <w:tc>
          <w:tcPr>
            <w:tcW w:w="736" w:type="pct"/>
          </w:tcPr>
          <w:p w:rsidR="003B37EA" w:rsidRPr="003B37EA" w:rsidRDefault="003B37EA" w:rsidP="003B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дной квартире, согласно </w:t>
            </w:r>
            <w:hyperlink r:id="rId13" w:history="1">
              <w:r w:rsidRPr="003B37EA">
                <w:rPr>
                  <w:rStyle w:val="ac"/>
                  <w:rFonts w:ascii="Times New Roman" w:hAnsi="Times New Roman" w:cs="Times New Roman"/>
                  <w:color w:val="000000"/>
                  <w:sz w:val="16"/>
                  <w:szCs w:val="16"/>
                  <w:lang w:eastAsia="en-US"/>
                </w:rPr>
                <w:t>перечню</w:t>
              </w:r>
            </w:hyperlink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</w:t>
            </w:r>
            <w:r w:rsidRPr="003B3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</w:t>
            </w:r>
          </w:p>
        </w:tc>
        <w:tc>
          <w:tcPr>
            <w:tcW w:w="751" w:type="pct"/>
          </w:tcPr>
          <w:p w:rsidR="003B37EA" w:rsidRPr="003B37EA" w:rsidRDefault="003B37EA" w:rsidP="003B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3B37EA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3B37EA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398" w:type="pct"/>
          </w:tcPr>
          <w:p w:rsidR="003B37EA" w:rsidRPr="003B37EA" w:rsidRDefault="003B37EA" w:rsidP="003B37EA">
            <w:pPr>
              <w:pStyle w:val="af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сутствует</w:t>
            </w:r>
          </w:p>
        </w:tc>
      </w:tr>
      <w:tr w:rsidR="008351CB" w:rsidRPr="008351CB" w:rsidTr="003B37EA">
        <w:trPr>
          <w:trHeight w:val="259"/>
        </w:trPr>
        <w:tc>
          <w:tcPr>
            <w:tcW w:w="5000" w:type="pct"/>
            <w:gridSpan w:val="10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сфере земельных отношений</w:t>
            </w:r>
          </w:p>
        </w:tc>
      </w:tr>
      <w:tr w:rsidR="008351CB" w:rsidRPr="008351CB" w:rsidTr="003B37EA">
        <w:trPr>
          <w:trHeight w:val="2200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ind w:left="-66" w:firstLine="28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pacing w:after="0" w:line="240" w:lineRule="auto"/>
              <w:ind w:left="-6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ind w:left="-66" w:firstLine="45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51C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en-US"/>
              </w:rPr>
              <w:t xml:space="preserve">Федеральный закон от 27 июля 2010 года </w:t>
            </w:r>
            <w:hyperlink r:id="rId14" w:history="1">
              <w:r w:rsidRPr="008351CB">
                <w:rPr>
                  <w:rFonts w:ascii="Times New Roman" w:eastAsia="Times New Roman" w:hAnsi="Times New Roman" w:cs="Times New Roman"/>
                  <w:iCs/>
                  <w:sz w:val="16"/>
                  <w:szCs w:val="16"/>
                  <w:lang w:eastAsia="en-US"/>
                </w:rPr>
                <w:t>№ 210-ФЗ</w:t>
              </w:r>
            </w:hyperlink>
            <w:r w:rsidRPr="008351C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en-US"/>
              </w:rPr>
              <w:t xml:space="preserve"> «Об организации предоставления государственных и муниципальных услуг»;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закон Ханты-Мансийского автономного округа - Югры от 03 мая 2000 года  № 26-оз «О регулировании отдельных земельных отношений в Ханты-Мансийском автономном округе - Югре»; закон Ханты-Мансийского автономного округа – Югры от 06 июля 2005 года № 57-оз «О регулировании отдельных жилищных отношений в Ханты-Мансийском автономном округе - Югре»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ind w:left="-66" w:firstLine="23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ведения о регистрации по месту жительства либо по месту пребывания гражданина и членов его семьи (ОМВД);</w:t>
            </w:r>
          </w:p>
          <w:p w:rsidR="008351CB" w:rsidRPr="008351CB" w:rsidRDefault="008351CB" w:rsidP="008351CB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                            в отношении гражданина и членов его семьи;</w:t>
            </w:r>
          </w:p>
          <w:p w:rsidR="008351CB" w:rsidRPr="008351CB" w:rsidRDefault="008351CB" w:rsidP="008351CB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ыписка из Единого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/>
              <w:ind w:left="-66"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отсутствует</w:t>
            </w:r>
          </w:p>
        </w:tc>
      </w:tr>
      <w:tr w:rsidR="008351CB" w:rsidRPr="008351CB" w:rsidTr="003B37EA">
        <w:trPr>
          <w:trHeight w:val="1320"/>
        </w:trPr>
        <w:tc>
          <w:tcPr>
            <w:tcW w:w="124" w:type="pct"/>
            <w:vMerge w:val="restar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49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8351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ли правом пожизненного наследуемого владения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ми участками</w:t>
            </w:r>
          </w:p>
        </w:tc>
        <w:tc>
          <w:tcPr>
            <w:tcW w:w="1104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 45 Земельного кодекса Российской Федерации;</w:t>
            </w:r>
          </w:p>
          <w:p w:rsidR="008351CB" w:rsidRPr="008351CB" w:rsidRDefault="008351CB" w:rsidP="008351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П о правах на приобретаемый земельный участок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П о правах на здание, строение, сооружение, находящиеся на земельном участке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398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412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ача (направление) заявителю решения о прекращении </w:t>
            </w:r>
            <w:r w:rsidRPr="008351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ава пожизненного наследуемого владения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емельным участком</w:t>
            </w: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390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иска из ЕГРИП (ФНС) </w:t>
            </w:r>
            <w:proofErr w:type="gram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–и</w:t>
            </w:r>
            <w:proofErr w:type="gram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ые  предпринимател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ЮЛ (ФНС) - юридические лица.</w:t>
            </w: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2686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кодекс Российской Федерации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достроительный кодекс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5 октября 2001 года № 137-ФЗ «О введении в действие Земельного кодекса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 мая 2006 года № 59-ФЗ «О порядке рассмотрения обращений граждан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13 июля 2015 года № 218-ФЗ «О государственной регистрации недвижимост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 27 ноября 2014 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 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он Ханты-Мансийского автономного округа от 3 мая 2000 года № 26-оз «О регулировании отдельных земельных отношений в Ханты-Мансийском автономном округе - Югре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он Ханты-Мансийского автономного округа - Югры от 18 апреля 2007 года № 36-оз «О рассмотрении обращений граждан в органах государственной власти Ханты-Мансийского автономного округа - Югры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Ханты-Мансийского автономного округа - Югры от 11 июня 2010 года №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102-оз «Об административных правонарушениях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Ханты-Мансийского автономного округа - Югры от 19 июня 2015 года № 174-п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.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 объекте недвижимости (об испрашиваемом земельном участке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8351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недра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Депнедра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иродных ресурсов Ханты-Мансийского автономного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руга - Югры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-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-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-в целях осуществления геологического изучения недр на срок действия соответствующей лицензии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рока.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 w:val="restar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акта о переводе земель или земельных участков в составе таких земель из одной категории в другу</w:t>
            </w:r>
          </w:p>
        </w:tc>
        <w:tc>
          <w:tcPr>
            <w:tcW w:w="49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 w:val="restar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тья 8 Земельного кодекса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 2 Федерального закона от 21 декабря 2004 года № 172-ФЗ «О переводе земель или земельных участков из одной категории в другую».</w:t>
            </w:r>
          </w:p>
        </w:tc>
        <w:tc>
          <w:tcPr>
            <w:tcW w:w="736" w:type="pct"/>
            <w:vMerge w:val="restar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</w:tc>
        <w:tc>
          <w:tcPr>
            <w:tcW w:w="398" w:type="pct"/>
            <w:vMerge w:val="restar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решения об отнесении земельного участка к определенной категории</w:t>
            </w: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.</w:t>
            </w:r>
          </w:p>
        </w:tc>
        <w:tc>
          <w:tcPr>
            <w:tcW w:w="398" w:type="pct"/>
            <w:vMerge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и 11.10, 39.11, 39.14 Земельного кодекса Российской Федерации.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2544"/>
        </w:trPr>
        <w:tc>
          <w:tcPr>
            <w:tcW w:w="124" w:type="pct"/>
            <w:hideMark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кодекс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736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ный проект планировки и утвержденный проект межевания территории (управление архитектуры и градостроительства администрации Кондинского района)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иска из ЕГРЮЛ или из ЕГРИП о юридическом лице, являющемся заявителем (ФНС)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ЮЛ в отношении СНТ или ОНТ (ФНС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(органы местного самоуправления). Договор о комплексном освоении территории (Правительство Российской Федерации, 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Депимущества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об объекте недвижимости (о здании и (или) сооружении, расположенном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иска из ЕГРН об объекте недвижимости (о помещении в здании, сооружении, расположенном на испрашиваемом земельном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стке, в случае обращения собственника помещения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сведений и документов, предусмотренный статьей 6.2 Закона Ханты-Мансийского автономного округа - Югры от 3 мая 2000 года № 26-оз «О регулировании отдельных земельных отношений в Ханты-Мансийском автономном округе - Югре»: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-сведения о регистрации по месту жительства либо по месту пребывания гражданина и членов его семьи; (ФМС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-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5" w:history="1">
              <w:r w:rsidRPr="008351C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подпунктах 2</w:t>
              </w:r>
            </w:hyperlink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  <w:hyperlink r:id="rId16" w:history="1">
              <w:r w:rsidRPr="008351C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4 пункта 2 статьи 7.4</w:t>
              </w:r>
            </w:hyperlink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сведения о признании жилого помещения непригодным для проживания, многоквартирного дома аварийным и подлежащим сносу или реконструкции (в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ношении граждан, на которых распространяется положение подпункта 3 пункта 2 статьи 7.4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); (сведения органов местного самоуправления, органов государственной власти в сфере управления имуществом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сведения об отнесении гражданина к категории, указанной в </w:t>
            </w:r>
            <w:hyperlink r:id="rId17" w:history="1">
              <w:r w:rsidRPr="008351C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подпункте 1 пункта 1 статьи 7.4</w:t>
              </w:r>
            </w:hyperlink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 (сведения органов местного самоуправления, органов государственной власти в сфере управления имуществом);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 (Управление архитектуры и градостроительства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Кондинского района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Деппромышленности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анты-Мансийского автономного округа-Югры);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.</w:t>
            </w:r>
          </w:p>
        </w:tc>
        <w:tc>
          <w:tcPr>
            <w:tcW w:w="398" w:type="pct"/>
            <w:hideMark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 w:val="restar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подписанного проекта договора купли-продажи земельного участка, в случае его предоставления в собственность</w:t>
            </w:r>
          </w:p>
        </w:tc>
        <w:tc>
          <w:tcPr>
            <w:tcW w:w="49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104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и 39.3, 39.6, 39.13, 39,14 Земельного кодекса Российской Федерации.</w:t>
            </w:r>
          </w:p>
        </w:tc>
        <w:tc>
          <w:tcPr>
            <w:tcW w:w="73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(ЕГРН) об испрашиваемом земельном участке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8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ача (направление) заявителю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ИП (ФНС) -индивидуальные предприниматели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писка из ЕГРЮЛ (ФНС) - юридические лица.</w:t>
            </w: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985"/>
        </w:trPr>
        <w:tc>
          <w:tcPr>
            <w:tcW w:w="124" w:type="pct"/>
            <w:vMerge w:val="restar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49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104" w:type="pct"/>
            <w:vMerge w:val="restart"/>
          </w:tcPr>
          <w:p w:rsidR="008351CB" w:rsidRPr="008351CB" w:rsidRDefault="003B37EA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8" w:history="1">
              <w:r w:rsidR="008351CB" w:rsidRPr="008351C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Статьи 39.3, 39.5, 39.6,39.9, 39.10 Земельного кодекса Российской Федерации</w:t>
              </w:r>
            </w:hyperlink>
            <w:r w:rsidR="008351CB"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ЮЛ или из ЕГРИП (ФНС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ЮЛ в отношении СНТ или ОНТ (ФНС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твержденный проект планировки и утвержденный проект межевания территории (управление архитектуры и градостроительства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Договор о комплексном освоении территории</w:t>
            </w:r>
            <w:r w:rsidRPr="00835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равительство Российской Федерации, 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Депимущества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сведений и документов,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ный статьей 6.2 Закона Ханты-Мансийского автономного округа - Югры «О регулировании отдельных земельных отношений в Ханты-Мансийском автономном округе - Югре»: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-Сведения о регистрации по месту жительства либо по месту пребывания гражданина и членов его семьи (ФМС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-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Выписка из ЕГРН об основных характеристиках и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9" w:history="1">
              <w:r w:rsidRPr="008351C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подпунктах 2</w:t>
              </w:r>
            </w:hyperlink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hyperlink r:id="rId20" w:history="1">
              <w:r w:rsidRPr="008351C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4 пункта 2 статьи 7.4</w:t>
              </w:r>
            </w:hyperlink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«О регулировании отдельных жилищных отношений в Ханты-Мансийском автономном округе - Югре») (сведения органов местного самоуправления, органов государственной власти в сфере управления имуществом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Сведения об отнесении гражданина к категории, указанной в </w:t>
            </w:r>
            <w:hyperlink r:id="rId21" w:history="1">
              <w:r w:rsidRPr="008351C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подпункте 1 пункта 1 статьи 7.4</w:t>
              </w:r>
            </w:hyperlink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иска из документа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 (Управление архитектуры и градостроительства администрации Кондинского района);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Деппромышленности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анты-Мансийского автономного округа-Югры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об объекте недвижимости (о здании и (или) сооружении, расположенном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на испрашиваемом земельном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стке (не требуется в случае строительства здания, сооружения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398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ача (направление) заявителю решения о предоставлении земельного участка в собственность, в случае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я земельного участка в собственность бесплатно</w:t>
            </w: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подписанного Уполномоченным органом проекта договора аренды земельного участка (в трех экземплярах), в случае его предоставления в аренду</w:t>
            </w: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</w:t>
            </w: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3570"/>
        </w:trPr>
        <w:tc>
          <w:tcPr>
            <w:tcW w:w="124" w:type="pct"/>
            <w:vMerge/>
            <w:tcBorders>
              <w:bottom w:val="single" w:sz="4" w:space="0" w:color="auto"/>
            </w:tcBorders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tcBorders>
              <w:bottom w:val="single" w:sz="4" w:space="0" w:color="auto"/>
            </w:tcBorders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bottom w:val="single" w:sz="4" w:space="0" w:color="auto"/>
            </w:tcBorders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 4 Федерального закона от 22 октября 2004 года № 125-ФЗ «Об архивном деле в Российской Федерации».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иска из ЕГРИП (ФНС) - индивидуальные предпринимател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ЮЛ (ФНС) - юридические лица.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 w:val="restar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ление сервитута в отношении земельного участка, находящегося в муниципальной собственности 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49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1104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атьи 23, 39.23-39.26 Земельного кодекса Российской Федерации;                          Статьи 274-276 Гражданского кодекса Российской Федерации.</w:t>
            </w:r>
          </w:p>
        </w:tc>
        <w:tc>
          <w:tcPr>
            <w:tcW w:w="73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иска из ЕГРИП (для индивидуальных предпринимателей) (ФНС)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иска из ЕГРЮЛ (для юридических лиц) (ФНС)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об объекте недвижимости (о земельном участке, в отношении которого устанавливается сервитут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398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ача (направление) заявителю предложения о заключении соглашения об установлении сервитута в иных границах, с приложением схемы границ сервитута на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дастровом плане территории</w:t>
            </w: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атьи 39.27-39.29 Земельного кодекса Российской Федерации.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на земельный участок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B37EA" w:rsidRPr="008351CB" w:rsidTr="003B37EA">
        <w:trPr>
          <w:trHeight w:val="68"/>
        </w:trPr>
        <w:tc>
          <w:tcPr>
            <w:tcW w:w="124" w:type="pct"/>
          </w:tcPr>
          <w:p w:rsidR="003B37EA" w:rsidRPr="008351CB" w:rsidRDefault="003B37EA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B37EA" w:rsidRPr="003B37EA" w:rsidRDefault="003B37EA" w:rsidP="003B37EA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жилого помещения по договору социального </w:t>
            </w: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йма или в собственность бесплатно</w:t>
            </w:r>
          </w:p>
        </w:tc>
        <w:tc>
          <w:tcPr>
            <w:tcW w:w="446" w:type="pct"/>
          </w:tcPr>
          <w:p w:rsidR="003B37EA" w:rsidRPr="003B37EA" w:rsidRDefault="003B37EA" w:rsidP="003B37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491" w:type="pct"/>
          </w:tcPr>
          <w:p w:rsidR="003B37EA" w:rsidRPr="003B37EA" w:rsidRDefault="003B37EA" w:rsidP="003B37EA">
            <w:pPr>
              <w:pStyle w:val="af4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 жизнеобеспечения администрация </w:t>
            </w: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ельского поселения Половинка</w:t>
            </w:r>
          </w:p>
        </w:tc>
        <w:tc>
          <w:tcPr>
            <w:tcW w:w="366" w:type="pct"/>
          </w:tcPr>
          <w:p w:rsidR="003B37EA" w:rsidRPr="003B37EA" w:rsidRDefault="003B37EA" w:rsidP="003B37EA">
            <w:pPr>
              <w:pStyle w:val="af4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изические лица</w:t>
            </w:r>
          </w:p>
        </w:tc>
        <w:tc>
          <w:tcPr>
            <w:tcW w:w="1104" w:type="pct"/>
          </w:tcPr>
          <w:p w:rsidR="003B37EA" w:rsidRPr="003B37EA" w:rsidRDefault="003B37EA" w:rsidP="003B37E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кодекс Российской Федерации; </w:t>
            </w: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</w:t>
            </w: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рганизации местного самоуправления в Российской Федерации»; </w:t>
            </w:r>
            <w:r w:rsidRPr="003B37E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Федеральный закон от 02.05.2006 года № 59-ФЗ «О порядке рассмотрения обращений граждан Российской Федерации»; </w:t>
            </w:r>
          </w:p>
          <w:p w:rsidR="003B37EA" w:rsidRPr="003B37EA" w:rsidRDefault="003B37EA" w:rsidP="003B37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37E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он Ханты-Мансийского автономного округа-Югры от 06 июля 2005 года № 57-оз «О регулировании отдельных жилищных отношений </w:t>
            </w:r>
            <w:proofErr w:type="gramStart"/>
            <w:r w:rsidRPr="003B37E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3B37E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3B37E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анты-Мансийском</w:t>
            </w:r>
            <w:proofErr w:type="gramEnd"/>
            <w:r w:rsidRPr="003B37E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автономном округе-Югре»</w:t>
            </w:r>
            <w:r w:rsidRPr="003B37EA">
              <w:rPr>
                <w:rFonts w:ascii="Times New Roman" w:hAnsi="Times New Roman" w:cs="Times New Roman"/>
                <w:sz w:val="16"/>
                <w:szCs w:val="16"/>
              </w:rPr>
              <w:t>; Устав муниципального образования сельское поселение Половинка</w:t>
            </w:r>
          </w:p>
        </w:tc>
        <w:tc>
          <w:tcPr>
            <w:tcW w:w="736" w:type="pct"/>
          </w:tcPr>
          <w:p w:rsidR="003B37EA" w:rsidRPr="003B37EA" w:rsidRDefault="003B37EA" w:rsidP="003B37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Справка об отсутствии у лиц хронических заболеваний, при наличии которых </w:t>
            </w:r>
            <w:r w:rsidRPr="003B3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невозможно совместное проживание с другими гражданами в </w:t>
            </w: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дной квартире, согласно </w:t>
            </w:r>
            <w:hyperlink r:id="rId22" w:history="1">
              <w:r w:rsidRPr="003B37EA">
                <w:rPr>
                  <w:rStyle w:val="ac"/>
                  <w:rFonts w:ascii="Times New Roman" w:hAnsi="Times New Roman" w:cs="Times New Roman"/>
                  <w:color w:val="000000"/>
                  <w:sz w:val="16"/>
                  <w:szCs w:val="16"/>
                  <w:lang w:eastAsia="en-US"/>
                </w:rPr>
                <w:t>перечню</w:t>
              </w:r>
            </w:hyperlink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</w:t>
            </w:r>
            <w:r w:rsidRPr="003B3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</w:t>
            </w:r>
          </w:p>
        </w:tc>
        <w:tc>
          <w:tcPr>
            <w:tcW w:w="751" w:type="pct"/>
          </w:tcPr>
          <w:p w:rsidR="003B37EA" w:rsidRPr="003B37EA" w:rsidRDefault="003B37EA" w:rsidP="003B37E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 w:type="page"/>
              <w:t xml:space="preserve">Выписка из ЕГРН (ЕГРП) о правах отдельного лица на имевшиеся (имеющиеся) у </w:t>
            </w:r>
            <w:r w:rsidRPr="003B37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го объекты недвижимости (на заявителя (ей) и членов семьи) (</w:t>
            </w:r>
            <w:proofErr w:type="spellStart"/>
            <w:r w:rsidRPr="003B37EA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3B37EA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398" w:type="pct"/>
          </w:tcPr>
          <w:p w:rsidR="003B37EA" w:rsidRPr="003B37EA" w:rsidRDefault="003B37EA" w:rsidP="003B37EA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5000" w:type="pct"/>
            <w:gridSpan w:val="10"/>
          </w:tcPr>
          <w:p w:rsidR="008351CB" w:rsidRPr="008351CB" w:rsidRDefault="008351CB" w:rsidP="008351CB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Градостроительный кодекс Российской Федерации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Ханты-Мансийского автономного округа - Югры от 11 июля 2014 года  № 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- Югры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(ЕГРП) о переходе прав на объект недвижимост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исвоение объекту адресации адреса, аннулирование его адреса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4 части 1 статьи 8 Градостроительного кодекса Российской Федерации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 21 части 1статьи 14 Федерального закона от 6 октября 2003 года № 131-ФЗ «Об общих принципах организации местного самоуправления в Российской Федерации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постановление Правительства Российской Федерации от 19 ноября 2014 года № 1221 «Об утверждении правил присвоения, изменения и аннулирования адресов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(ЕГРП) о правах на земельный участок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ый паспорт объекта недвижимости или кадастровая выписка об объекте недвижимости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хема расположения объекта адресации на кадастровом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е или кадастровой карте соответствующей территории (в случае присвоения земельному участку адреса)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37EA" w:rsidRPr="008351CB" w:rsidTr="003B37EA">
        <w:trPr>
          <w:trHeight w:val="68"/>
        </w:trPr>
        <w:tc>
          <w:tcPr>
            <w:tcW w:w="124" w:type="pct"/>
          </w:tcPr>
          <w:p w:rsidR="003B37EA" w:rsidRPr="008351CB" w:rsidRDefault="003B37EA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B37EA" w:rsidRPr="003B37EA" w:rsidRDefault="003B37EA" w:rsidP="003B37E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3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тановка информационной вывески, согласование </w:t>
            </w:r>
            <w:proofErr w:type="gramStart"/>
            <w:r w:rsidRPr="003B37EA">
              <w:rPr>
                <w:rFonts w:ascii="Times New Roman" w:eastAsia="Calibri" w:hAnsi="Times New Roman" w:cs="Times New Roman"/>
                <w:sz w:val="16"/>
                <w:szCs w:val="16"/>
              </w:rPr>
              <w:t>дизайн-проекта</w:t>
            </w:r>
            <w:proofErr w:type="gramEnd"/>
            <w:r w:rsidRPr="003B3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мещения вывески </w:t>
            </w:r>
          </w:p>
        </w:tc>
        <w:tc>
          <w:tcPr>
            <w:tcW w:w="446" w:type="pct"/>
          </w:tcPr>
          <w:p w:rsidR="003B37EA" w:rsidRPr="003B37EA" w:rsidRDefault="003B37EA" w:rsidP="003B37E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3B37EA" w:rsidRPr="003B37EA" w:rsidRDefault="003B37EA" w:rsidP="003B37EA">
            <w:pPr>
              <w:pStyle w:val="af4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 жизнеобеспечения администрация </w:t>
            </w:r>
            <w:r w:rsidRPr="008351CB"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 Куминский</w:t>
            </w:r>
          </w:p>
        </w:tc>
        <w:tc>
          <w:tcPr>
            <w:tcW w:w="366" w:type="pct"/>
          </w:tcPr>
          <w:p w:rsidR="003B37EA" w:rsidRPr="003B37EA" w:rsidRDefault="003B37EA" w:rsidP="003B37E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1104" w:type="pct"/>
          </w:tcPr>
          <w:p w:rsidR="003B37EA" w:rsidRPr="003B37EA" w:rsidRDefault="003B37EA" w:rsidP="003B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достроительный кодекс Российской Федерации; Федеральный закон                    от 06 октя</w:t>
            </w:r>
            <w:r w:rsidR="00525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ря 2003 года </w:t>
            </w:r>
            <w:r w:rsidRPr="003B37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131-ФЗ «Об общих принципах организации местного самоуправления в Российской Федерации»; </w:t>
            </w:r>
            <w:r w:rsidRPr="003B37E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Устав муниципального образования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ого поселения Куминский</w:t>
            </w:r>
          </w:p>
        </w:tc>
        <w:tc>
          <w:tcPr>
            <w:tcW w:w="736" w:type="pct"/>
          </w:tcPr>
          <w:p w:rsidR="003B37EA" w:rsidRPr="008351CB" w:rsidRDefault="003B37EA" w:rsidP="003B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3B37EA" w:rsidRPr="008351CB" w:rsidRDefault="003B37EA" w:rsidP="003B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3B37EA" w:rsidRPr="008351CB" w:rsidRDefault="003B37EA" w:rsidP="003B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5000" w:type="pct"/>
            <w:gridSpan w:val="10"/>
          </w:tcPr>
          <w:p w:rsidR="008351CB" w:rsidRPr="008351CB" w:rsidRDefault="008351CB" w:rsidP="008351CB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сфере распоряжения муниципальным имуществом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 w:val="restar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ведений из реестра муниципального имущества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выписки из реестра муниципального имущества</w:t>
            </w:r>
          </w:p>
        </w:tc>
        <w:tc>
          <w:tcPr>
            <w:tcW w:w="49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04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73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информации об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я администрация 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Юридические,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зические лица, и индивидуальные предприниматели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едеральный закон от 6 октября 2003 года № 131-ФЗ «Об общих принципах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изации местного самоуправления в Российской Федерации».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 w:val="restar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49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1104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ИП (ФНС) или выписка из ЕГРЮЛ (ФНС)</w:t>
            </w:r>
          </w:p>
        </w:tc>
        <w:tc>
          <w:tcPr>
            <w:tcW w:w="398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е иных условий передачи имущества в аренду, безвозмездное пользование, отличных от указанных в заявлении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5000" w:type="pct"/>
            <w:gridSpan w:val="10"/>
          </w:tcPr>
          <w:p w:rsidR="008351CB" w:rsidRPr="008351CB" w:rsidRDefault="008351CB" w:rsidP="008351CB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сфере транспортного обслуживания и дорожной деятельности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лавы администрации 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10 декабря 1995 года №196-ФЗ «О безопасности дорожного движения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8 ноября 2007 года №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ноября 2010 года № 210-ФЗ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специального разрешения на движение по автомобильным дорогам местного значения городского поселения Куминский тяжеловесного и (или) крупногабаритного транспортного средства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лавы администрации 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6.10.2003 № 131-ФЗ «Об общих принципах организации местного самоуправления в Российской Федерации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ИП (ФНС) или выписка из ЕГРЮЛ (ФНС);                           Копия платежного документа (квитанция или платежное поручение), подтверждающего оплату государственной пошлины за выдачу специального разрешения (Управление Федерального казначейства);   Копия платежного документа (квитанция или платежное поручение), подтверждающего оплату за возмещение вреда, причиняемого тяжеловесным транспортным средством автомобильным дорогам (Управление Федерального казначейства);               Копия платежного документа (квитанция или платежное поручение), подтверждающего оплату расходов на укрепление автомобильных дорог или принятие специальных мер по обустройству автомобильных дорог или их участков (Управление Федерального казначейства).</w:t>
            </w: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5000" w:type="pct"/>
            <w:gridSpan w:val="10"/>
          </w:tcPr>
          <w:p w:rsidR="008351CB" w:rsidRPr="008351CB" w:rsidRDefault="008351CB" w:rsidP="008351CB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и в сфере семьи и материнства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-142" w:right="36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организационно-правовой деятельности</w:t>
            </w:r>
            <w:r w:rsidRPr="00835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емейный кодекс Российской Федерации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тсутствует 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5000" w:type="pct"/>
            <w:gridSpan w:val="10"/>
          </w:tcPr>
          <w:p w:rsidR="008351CB" w:rsidRPr="008351CB" w:rsidRDefault="008351CB" w:rsidP="008351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сфере осуществления предпринимательской деятельности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 w:val="restar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ача разрешения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 право организации розничного рынка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ыдача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решения на право организации розничного рынка</w:t>
            </w:r>
          </w:p>
        </w:tc>
        <w:tc>
          <w:tcPr>
            <w:tcW w:w="49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аместитель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лавы администрации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Юридическ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е лица</w:t>
            </w:r>
          </w:p>
        </w:tc>
        <w:tc>
          <w:tcPr>
            <w:tcW w:w="1104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ункт 10 части 1 статьи 14 Федерального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она от 6 октября 2003 года № 131-ФЗ «Об общих принципах организации местного самоуправления в Российской Федерации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10 марта 2007 года № 148 «Об утверждении правил выдачи разрешений на право организации розничного рынка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ЕГРЮЛ (ФНС)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398" w:type="pct"/>
            <w:vMerge w:val="restar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49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  <w:vMerge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1CB" w:rsidRPr="008351CB" w:rsidTr="003B37EA">
        <w:trPr>
          <w:trHeight w:val="68"/>
        </w:trPr>
        <w:tc>
          <w:tcPr>
            <w:tcW w:w="5000" w:type="pct"/>
            <w:gridSpan w:val="10"/>
          </w:tcPr>
          <w:p w:rsidR="008351CB" w:rsidRPr="008351CB" w:rsidRDefault="008351CB" w:rsidP="008351CB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сфере трудового законодательства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Уведомительная регистрация трудового договора, заключаемого между работником и работодателем -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лавы администрации 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 303 Трудового кодекса Российской Федерации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.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5000" w:type="pct"/>
            <w:gridSpan w:val="10"/>
          </w:tcPr>
          <w:p w:rsidR="008351CB" w:rsidRPr="008351CB" w:rsidRDefault="008351CB" w:rsidP="008351CB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сфере нотариата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ршение нотариальных действий главой администрации городского поселения Куминский и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ециально уполномоченными должностными лицами местного самоуправления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лавы администрации 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ческие </w:t>
            </w:r>
            <w:proofErr w:type="gramStart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лица</w:t>
            </w:r>
            <w:proofErr w:type="gramEnd"/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регистрированные по месту жительства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ли по месту пребывания на территории городского поселения, юридические лица зарегистрированные на территории городского поселения 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он Российской Федерации от 11 февраля 1993 года № 4462-1 «Основы законодательства Российской Федерации о нотариате»;</w:t>
            </w:r>
          </w:p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струкция о порядке совершения нотариальных действий главами местных </w:t>
            </w: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№97;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51CB" w:rsidRPr="008351CB" w:rsidTr="003B37EA">
        <w:trPr>
          <w:trHeight w:val="68"/>
        </w:trPr>
        <w:tc>
          <w:tcPr>
            <w:tcW w:w="570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430" w:type="pct"/>
            <w:gridSpan w:val="8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Услуги в сфере налогового законодательства</w:t>
            </w:r>
          </w:p>
        </w:tc>
      </w:tr>
      <w:tr w:rsidR="008351CB" w:rsidRPr="008351CB" w:rsidTr="003B37EA">
        <w:trPr>
          <w:trHeight w:val="68"/>
        </w:trPr>
        <w:tc>
          <w:tcPr>
            <w:tcW w:w="124" w:type="pct"/>
          </w:tcPr>
          <w:p w:rsidR="008351CB" w:rsidRPr="008351CB" w:rsidRDefault="008351CB" w:rsidP="008351CB">
            <w:pPr>
              <w:numPr>
                <w:ilvl w:val="0"/>
                <w:numId w:val="2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е поселение Куминский о местных налогах и сборах </w:t>
            </w:r>
          </w:p>
        </w:tc>
        <w:tc>
          <w:tcPr>
            <w:tcW w:w="446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8351CB" w:rsidRPr="008351CB" w:rsidRDefault="008351CB" w:rsidP="00835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организационно-правовой деятельности городского поселения Куминский</w:t>
            </w:r>
          </w:p>
        </w:tc>
        <w:tc>
          <w:tcPr>
            <w:tcW w:w="366" w:type="pct"/>
          </w:tcPr>
          <w:p w:rsidR="008351CB" w:rsidRPr="008351CB" w:rsidRDefault="008351CB" w:rsidP="00835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1104" w:type="pct"/>
          </w:tcPr>
          <w:p w:rsidR="008351CB" w:rsidRPr="008351CB" w:rsidRDefault="008351CB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П.2 статьи 34.2 Налогового кодекса Российской Федерации, Федеральный </w:t>
            </w:r>
            <w:hyperlink r:id="rId23" w:history="1">
              <w:r w:rsidRPr="008351C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 от 27.07.2010 N 210-ФЗ «Об организации предоставления государственных и муниципальных услуг»</w:t>
            </w:r>
          </w:p>
        </w:tc>
        <w:tc>
          <w:tcPr>
            <w:tcW w:w="736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8351CB" w:rsidRPr="008351CB" w:rsidRDefault="008351CB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CB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B25B9A" w:rsidRPr="00B25B9A" w:rsidRDefault="00B25B9A" w:rsidP="00B25B9A">
      <w:pPr>
        <w:spacing w:after="0" w:line="240" w:lineRule="auto"/>
        <w:rPr>
          <w:rFonts w:ascii="Times New Roman" w:hAnsi="Times New Roman" w:cs="Times New Roman"/>
        </w:rPr>
      </w:pPr>
    </w:p>
    <w:p w:rsidR="00B25B9A" w:rsidRPr="00B25B9A" w:rsidRDefault="00B25B9A">
      <w:pPr>
        <w:rPr>
          <w:rFonts w:ascii="Times New Roman" w:hAnsi="Times New Roman" w:cs="Times New Roman"/>
        </w:rPr>
      </w:pPr>
    </w:p>
    <w:sectPr w:rsidR="00B25B9A" w:rsidRPr="00B25B9A" w:rsidSect="005D6530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89" w:rsidRDefault="00ED1E89" w:rsidP="00B25B9A">
      <w:pPr>
        <w:spacing w:after="0" w:line="240" w:lineRule="auto"/>
      </w:pPr>
      <w:r>
        <w:separator/>
      </w:r>
    </w:p>
  </w:endnote>
  <w:endnote w:type="continuationSeparator" w:id="0">
    <w:p w:rsidR="00ED1E89" w:rsidRDefault="00ED1E89" w:rsidP="00B2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EA" w:rsidRDefault="003B37E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41645</wp:posOffset>
              </wp:positionH>
              <wp:positionV relativeFrom="paragraph">
                <wp:posOffset>-115570</wp:posOffset>
              </wp:positionV>
              <wp:extent cx="678180" cy="4343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4119B43" id="Rectangle 1" o:spid="_x0000_s1026" style="position:absolute;margin-left:436.35pt;margin-top:-9.1pt;width:53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" stroked="f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525F00">
      <w:rPr>
        <w:noProof/>
      </w:rPr>
      <w:t>10</w:t>
    </w:r>
    <w:r>
      <w:fldChar w:fldCharType="end"/>
    </w:r>
  </w:p>
  <w:p w:rsidR="003B37EA" w:rsidRDefault="003B37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EA" w:rsidRDefault="003B37E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3B37EA" w:rsidRDefault="003B37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89" w:rsidRDefault="00ED1E89" w:rsidP="00B25B9A">
      <w:pPr>
        <w:spacing w:after="0" w:line="240" w:lineRule="auto"/>
      </w:pPr>
      <w:r>
        <w:separator/>
      </w:r>
    </w:p>
  </w:footnote>
  <w:footnote w:type="continuationSeparator" w:id="0">
    <w:p w:rsidR="00ED1E89" w:rsidRDefault="00ED1E89" w:rsidP="00B2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380332"/>
    <w:multiLevelType w:val="multilevel"/>
    <w:tmpl w:val="56D802D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>
    <w:nsid w:val="0B957D9C"/>
    <w:multiLevelType w:val="multilevel"/>
    <w:tmpl w:val="3FDC3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D651E3D"/>
    <w:multiLevelType w:val="multilevel"/>
    <w:tmpl w:val="5F247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3072123"/>
    <w:multiLevelType w:val="multilevel"/>
    <w:tmpl w:val="6B68E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167D72F9"/>
    <w:multiLevelType w:val="hybridMultilevel"/>
    <w:tmpl w:val="E85E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A4FE9"/>
    <w:multiLevelType w:val="multilevel"/>
    <w:tmpl w:val="E1004D5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22043721"/>
    <w:multiLevelType w:val="hybridMultilevel"/>
    <w:tmpl w:val="F2681A3E"/>
    <w:lvl w:ilvl="0" w:tplc="A84859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B29E3"/>
    <w:multiLevelType w:val="hybridMultilevel"/>
    <w:tmpl w:val="8DA6A2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6B66B7"/>
    <w:multiLevelType w:val="hybridMultilevel"/>
    <w:tmpl w:val="E85E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11854"/>
    <w:multiLevelType w:val="hybridMultilevel"/>
    <w:tmpl w:val="FEEE7EEE"/>
    <w:lvl w:ilvl="0" w:tplc="682E4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D3FB5"/>
    <w:multiLevelType w:val="hybridMultilevel"/>
    <w:tmpl w:val="42309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6C0CD8"/>
    <w:multiLevelType w:val="hybridMultilevel"/>
    <w:tmpl w:val="38EC26A4"/>
    <w:lvl w:ilvl="0" w:tplc="72242E8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2D54C83"/>
    <w:multiLevelType w:val="hybridMultilevel"/>
    <w:tmpl w:val="EF2636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0871DA"/>
    <w:multiLevelType w:val="hybridMultilevel"/>
    <w:tmpl w:val="B2D4E0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14073"/>
    <w:multiLevelType w:val="hybridMultilevel"/>
    <w:tmpl w:val="87EC0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7032E3"/>
    <w:multiLevelType w:val="hybridMultilevel"/>
    <w:tmpl w:val="2DCE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4FA2"/>
    <w:multiLevelType w:val="hybridMultilevel"/>
    <w:tmpl w:val="4D344214"/>
    <w:lvl w:ilvl="0" w:tplc="44584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8"/>
  </w:num>
  <w:num w:numId="9">
    <w:abstractNumId w:val="16"/>
  </w:num>
  <w:num w:numId="10">
    <w:abstractNumId w:val="14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  <w:num w:numId="18">
    <w:abstractNumId w:val="7"/>
  </w:num>
  <w:num w:numId="19">
    <w:abstractNumId w:val="11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82"/>
    <w:rsid w:val="00015D92"/>
    <w:rsid w:val="00060503"/>
    <w:rsid w:val="000C0273"/>
    <w:rsid w:val="00147779"/>
    <w:rsid w:val="001C4FE0"/>
    <w:rsid w:val="0024323A"/>
    <w:rsid w:val="002D1794"/>
    <w:rsid w:val="0034664C"/>
    <w:rsid w:val="003B37EA"/>
    <w:rsid w:val="003F546A"/>
    <w:rsid w:val="004B7F51"/>
    <w:rsid w:val="004D3D82"/>
    <w:rsid w:val="00525F00"/>
    <w:rsid w:val="005D6530"/>
    <w:rsid w:val="005E002F"/>
    <w:rsid w:val="00636434"/>
    <w:rsid w:val="00670DAC"/>
    <w:rsid w:val="006D23B9"/>
    <w:rsid w:val="006F7A40"/>
    <w:rsid w:val="007256C6"/>
    <w:rsid w:val="00726043"/>
    <w:rsid w:val="00732CA7"/>
    <w:rsid w:val="00784D48"/>
    <w:rsid w:val="007F36E3"/>
    <w:rsid w:val="0082422A"/>
    <w:rsid w:val="008351CB"/>
    <w:rsid w:val="0083771E"/>
    <w:rsid w:val="008512E4"/>
    <w:rsid w:val="0088216A"/>
    <w:rsid w:val="00916D6E"/>
    <w:rsid w:val="00975B47"/>
    <w:rsid w:val="009A35E1"/>
    <w:rsid w:val="009D35BF"/>
    <w:rsid w:val="009E1516"/>
    <w:rsid w:val="00B07976"/>
    <w:rsid w:val="00B25B9A"/>
    <w:rsid w:val="00B35848"/>
    <w:rsid w:val="00B3787F"/>
    <w:rsid w:val="00B52530"/>
    <w:rsid w:val="00B601D5"/>
    <w:rsid w:val="00C17AA2"/>
    <w:rsid w:val="00C20777"/>
    <w:rsid w:val="00C62539"/>
    <w:rsid w:val="00C95BCD"/>
    <w:rsid w:val="00CD499B"/>
    <w:rsid w:val="00CD616D"/>
    <w:rsid w:val="00D90331"/>
    <w:rsid w:val="00DA14DE"/>
    <w:rsid w:val="00DD7F44"/>
    <w:rsid w:val="00E32E60"/>
    <w:rsid w:val="00E96618"/>
    <w:rsid w:val="00EA6930"/>
    <w:rsid w:val="00ED1E89"/>
    <w:rsid w:val="00F4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1C4F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1C4FE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1C4FE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1C4FE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4D3D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C4FE0"/>
    <w:rPr>
      <w:rFonts w:ascii="Arial" w:eastAsia="Times New Roman" w:hAnsi="Arial" w:cs="Arial"/>
      <w:sz w:val="20"/>
      <w:szCs w:val="20"/>
    </w:rPr>
  </w:style>
  <w:style w:type="character" w:styleId="a3">
    <w:name w:val="Emphasis"/>
    <w:basedOn w:val="a0"/>
    <w:uiPriority w:val="99"/>
    <w:qFormat/>
    <w:rsid w:val="00B07976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B25B9A"/>
    <w:pPr>
      <w:ind w:left="720"/>
      <w:contextualSpacing/>
    </w:pPr>
  </w:style>
  <w:style w:type="paragraph" w:styleId="a5">
    <w:name w:val="footer"/>
    <w:basedOn w:val="a"/>
    <w:link w:val="a6"/>
    <w:uiPriority w:val="99"/>
    <w:rsid w:val="00B25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25B9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B25B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25B9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B2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2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5B9A"/>
  </w:style>
  <w:style w:type="paragraph" w:customStyle="1" w:styleId="ab">
    <w:name w:val="Знак Знак Знак"/>
    <w:basedOn w:val="a"/>
    <w:rsid w:val="001C4FE0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1C4F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rsid w:val="001C4FE0"/>
    <w:rPr>
      <w:color w:val="0000FF"/>
      <w:u w:val="single"/>
    </w:rPr>
  </w:style>
  <w:style w:type="character" w:styleId="ad">
    <w:name w:val="FollowedHyperlink"/>
    <w:rsid w:val="001C4FE0"/>
    <w:rPr>
      <w:color w:val="800080"/>
      <w:u w:val="single"/>
    </w:rPr>
  </w:style>
  <w:style w:type="paragraph" w:customStyle="1" w:styleId="headertext">
    <w:name w:val="headertext"/>
    <w:basedOn w:val="a"/>
    <w:rsid w:val="001C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C4FE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Normal (Web)"/>
    <w:aliases w:val="Знак1,Обычный (веб) Знак Знак,Обычный (веб) Знак Знак Знак,Знак Знак Знак1 Знак,Знак Знак Знак1 Знак Знак Знак Знак,Знак Знак Знак1 Знак Знак,Обычный (веб) Знак1"/>
    <w:basedOn w:val="a"/>
    <w:link w:val="af"/>
    <w:rsid w:val="001C4FE0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Обычный (веб) Знак"/>
    <w:aliases w:val="Знак1 Знак,Обычный (веб) Знак Знак Знак1,Обычный (веб) Знак Знак Знак Знак,Знак Знак Знак1 Знак Знак1,Знак Знак Знак1 Знак Знак Знак Знак Знак,Знак Знак Знак1 Знак Знак Знак,Обычный (веб) Знак1 Знак"/>
    <w:link w:val="ae"/>
    <w:locked/>
    <w:rsid w:val="001C4F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Гипертекстовая ссылка"/>
    <w:uiPriority w:val="99"/>
    <w:rsid w:val="001C4FE0"/>
    <w:rPr>
      <w:rFonts w:cs="Times New Roman"/>
      <w:b/>
      <w:bCs/>
      <w:color w:val="106BBE"/>
    </w:rPr>
  </w:style>
  <w:style w:type="paragraph" w:customStyle="1" w:styleId="af1">
    <w:name w:val="Таблицы (моноширинный)"/>
    <w:basedOn w:val="a"/>
    <w:next w:val="a"/>
    <w:rsid w:val="001C4F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2">
    <w:name w:val="Balloon Text"/>
    <w:basedOn w:val="a"/>
    <w:link w:val="af3"/>
    <w:rsid w:val="001C4F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1C4F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No Spacing"/>
    <w:link w:val="af5"/>
    <w:uiPriority w:val="1"/>
    <w:qFormat/>
    <w:rsid w:val="001C4FE0"/>
    <w:pPr>
      <w:spacing w:after="0"/>
      <w:ind w:firstLine="567"/>
      <w:jc w:val="both"/>
    </w:pPr>
    <w:rPr>
      <w:rFonts w:ascii="Arial" w:eastAsia="Times New Roman" w:hAnsi="Arial" w:cs="Arial"/>
      <w:sz w:val="28"/>
      <w:szCs w:val="28"/>
      <w:lang w:eastAsia="en-US"/>
    </w:rPr>
  </w:style>
  <w:style w:type="character" w:customStyle="1" w:styleId="41">
    <w:name w:val="Знак Знак41"/>
    <w:basedOn w:val="a0"/>
    <w:uiPriority w:val="99"/>
    <w:rsid w:val="001C4FE0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B52530"/>
    <w:rPr>
      <w:rFonts w:ascii="Arial" w:eastAsia="Times New Roman" w:hAnsi="Arial" w:cs="Ari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1C4F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1C4FE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1C4FE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1C4FE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4D3D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C4FE0"/>
    <w:rPr>
      <w:rFonts w:ascii="Arial" w:eastAsia="Times New Roman" w:hAnsi="Arial" w:cs="Arial"/>
      <w:sz w:val="20"/>
      <w:szCs w:val="20"/>
    </w:rPr>
  </w:style>
  <w:style w:type="character" w:styleId="a3">
    <w:name w:val="Emphasis"/>
    <w:basedOn w:val="a0"/>
    <w:uiPriority w:val="99"/>
    <w:qFormat/>
    <w:rsid w:val="00B07976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B25B9A"/>
    <w:pPr>
      <w:ind w:left="720"/>
      <w:contextualSpacing/>
    </w:pPr>
  </w:style>
  <w:style w:type="paragraph" w:styleId="a5">
    <w:name w:val="footer"/>
    <w:basedOn w:val="a"/>
    <w:link w:val="a6"/>
    <w:uiPriority w:val="99"/>
    <w:rsid w:val="00B25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25B9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B25B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25B9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B2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2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5B9A"/>
  </w:style>
  <w:style w:type="paragraph" w:customStyle="1" w:styleId="ab">
    <w:name w:val="Знак Знак Знак"/>
    <w:basedOn w:val="a"/>
    <w:rsid w:val="001C4FE0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1C4F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rsid w:val="001C4FE0"/>
    <w:rPr>
      <w:color w:val="0000FF"/>
      <w:u w:val="single"/>
    </w:rPr>
  </w:style>
  <w:style w:type="character" w:styleId="ad">
    <w:name w:val="FollowedHyperlink"/>
    <w:rsid w:val="001C4FE0"/>
    <w:rPr>
      <w:color w:val="800080"/>
      <w:u w:val="single"/>
    </w:rPr>
  </w:style>
  <w:style w:type="paragraph" w:customStyle="1" w:styleId="headertext">
    <w:name w:val="headertext"/>
    <w:basedOn w:val="a"/>
    <w:rsid w:val="001C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C4FE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Normal (Web)"/>
    <w:aliases w:val="Знак1,Обычный (веб) Знак Знак,Обычный (веб) Знак Знак Знак,Знак Знак Знак1 Знак,Знак Знак Знак1 Знак Знак Знак Знак,Знак Знак Знак1 Знак Знак,Обычный (веб) Знак1"/>
    <w:basedOn w:val="a"/>
    <w:link w:val="af"/>
    <w:rsid w:val="001C4FE0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Обычный (веб) Знак"/>
    <w:aliases w:val="Знак1 Знак,Обычный (веб) Знак Знак Знак1,Обычный (веб) Знак Знак Знак Знак,Знак Знак Знак1 Знак Знак1,Знак Знак Знак1 Знак Знак Знак Знак Знак,Знак Знак Знак1 Знак Знак Знак,Обычный (веб) Знак1 Знак"/>
    <w:link w:val="ae"/>
    <w:locked/>
    <w:rsid w:val="001C4F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Гипертекстовая ссылка"/>
    <w:uiPriority w:val="99"/>
    <w:rsid w:val="001C4FE0"/>
    <w:rPr>
      <w:rFonts w:cs="Times New Roman"/>
      <w:b/>
      <w:bCs/>
      <w:color w:val="106BBE"/>
    </w:rPr>
  </w:style>
  <w:style w:type="paragraph" w:customStyle="1" w:styleId="af1">
    <w:name w:val="Таблицы (моноширинный)"/>
    <w:basedOn w:val="a"/>
    <w:next w:val="a"/>
    <w:rsid w:val="001C4F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2">
    <w:name w:val="Balloon Text"/>
    <w:basedOn w:val="a"/>
    <w:link w:val="af3"/>
    <w:rsid w:val="001C4F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1C4F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No Spacing"/>
    <w:link w:val="af5"/>
    <w:uiPriority w:val="1"/>
    <w:qFormat/>
    <w:rsid w:val="001C4FE0"/>
    <w:pPr>
      <w:spacing w:after="0"/>
      <w:ind w:firstLine="567"/>
      <w:jc w:val="both"/>
    </w:pPr>
    <w:rPr>
      <w:rFonts w:ascii="Arial" w:eastAsia="Times New Roman" w:hAnsi="Arial" w:cs="Arial"/>
      <w:sz w:val="28"/>
      <w:szCs w:val="28"/>
      <w:lang w:eastAsia="en-US"/>
    </w:rPr>
  </w:style>
  <w:style w:type="character" w:customStyle="1" w:styleId="41">
    <w:name w:val="Знак Знак41"/>
    <w:basedOn w:val="a0"/>
    <w:uiPriority w:val="99"/>
    <w:rsid w:val="001C4FE0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B52530"/>
    <w:rPr>
      <w:rFonts w:ascii="Arial" w:eastAsia="Times New Roman" w:hAnsi="Arial" w:cs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974BD86E9E2AF199210B8FA0BAF1E98150C454B92CA346A72A34FB513218AB09A6929EAE700Dx514G" TargetMode="External"/><Relationship Id="rId18" Type="http://schemas.openxmlformats.org/officeDocument/2006/relationships/hyperlink" Target="garantf1://12024624.36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91C46E90128B829FA6D57CFD1A0B2997BEF3728EBDA1FD0EE877C0A0E29F88CA02318F2D6FD933dF4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974BD86E9E2AF199210B8FA0BAF1E98150C454B92CA346A72A34FB513218AB09A6929EAE700Dx514G" TargetMode="External"/><Relationship Id="rId17" Type="http://schemas.openxmlformats.org/officeDocument/2006/relationships/hyperlink" Target="consultantplus://offline/ref=BB91C46E90128B829FA6D57CFD1A0B2997BEF3728EBDA1FD0EE877C0A0E29F88CA02318F2D6FD933dF4D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6dF40K" TargetMode="External"/><Relationship Id="rId20" Type="http://schemas.openxmlformats.org/officeDocument/2006/relationships/hyperlink" Target="consultantplus://offline/ref=BB91C46E90128B829FA6D57CFD1A0B2997BEF3728EBDA1FD0EE877C0A0E29F88CA02318F2D6FD936dF4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3F65F5AA7B1B917C27C44B85EA8FFE19960C8A3EEBC07960AC888DG1GA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91C46E90128B829FA6D57CFD1A0B2997BEF3728EBDA1FD0EE877C0A0E29F88CA02318F2D6FD936dF46K" TargetMode="External"/><Relationship Id="rId23" Type="http://schemas.openxmlformats.org/officeDocument/2006/relationships/hyperlink" Target="consultantplus://offline/ref=1BD74CE00020636C2DAA1F15803426339D24A95D8EA8C4CDAEFF675513C10E1F8E643A70B8070DA21B46BDB5DBTFO7G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BB91C46E90128B829FA6D57CFD1A0B2997BEF3728EBDA1FD0EE877C0A0E29F88CA02318F2D6FD936dF46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E9CF5CB78EBC3EA3138E90EF534E18A445832ABB27D6C91354D7009B21AA5A91CC81AE80C8E8F16R1bAK" TargetMode="External"/><Relationship Id="rId22" Type="http://schemas.openxmlformats.org/officeDocument/2006/relationships/hyperlink" Target="consultantplus://offline/ref=4B974BD86E9E2AF199210B8FA0BAF1E98150C454B92CA346A72A34FB513218AB09A6929EAE700Dx51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2507-78A7-4722-9F0C-4C2FDDD9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9008</Words>
  <Characters>5135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7</cp:revision>
  <cp:lastPrinted>2021-12-21T04:40:00Z</cp:lastPrinted>
  <dcterms:created xsi:type="dcterms:W3CDTF">2022-05-20T05:55:00Z</dcterms:created>
  <dcterms:modified xsi:type="dcterms:W3CDTF">2022-05-20T07:00:00Z</dcterms:modified>
</cp:coreProperties>
</file>